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699C" w14:textId="7461B4D2" w:rsidR="008376DD" w:rsidRDefault="008376DD" w:rsidP="0040205B"/>
    <w:p w14:paraId="57B087A3" w14:textId="355BF6D7" w:rsidR="003030CF" w:rsidRPr="00B6477D" w:rsidRDefault="7B8C3FF9" w:rsidP="7B8C3FF9">
      <w:pPr>
        <w:pStyle w:val="Heading3"/>
        <w:spacing w:after="120"/>
        <w:jc w:val="center"/>
        <w:rPr>
          <w:rFonts w:ascii="Arial" w:hAnsi="Arial" w:cs="Arial"/>
          <w:color w:val="002060"/>
          <w:sz w:val="36"/>
          <w:szCs w:val="36"/>
        </w:rPr>
      </w:pPr>
      <w:r w:rsidRPr="7B8C3FF9">
        <w:rPr>
          <w:rFonts w:ascii="Arial" w:hAnsi="Arial" w:cs="Arial"/>
          <w:color w:val="002060"/>
          <w:sz w:val="36"/>
          <w:szCs w:val="36"/>
        </w:rPr>
        <w:t xml:space="preserve">NOTICE OF THE </w:t>
      </w:r>
      <w:r w:rsidRPr="7B8C3FF9">
        <w:rPr>
          <w:rFonts w:ascii="Arial" w:hAnsi="Arial" w:cs="Arial"/>
          <w:color w:val="3333CC"/>
          <w:sz w:val="36"/>
          <w:szCs w:val="36"/>
        </w:rPr>
        <w:t>160</w:t>
      </w:r>
      <w:r w:rsidRPr="7B8C3FF9">
        <w:rPr>
          <w:rFonts w:ascii="Arial" w:hAnsi="Arial" w:cs="Arial"/>
          <w:color w:val="3333CC"/>
          <w:sz w:val="36"/>
          <w:szCs w:val="36"/>
          <w:vertAlign w:val="superscript"/>
        </w:rPr>
        <w:t>TH</w:t>
      </w:r>
      <w:r w:rsidRPr="7B8C3FF9">
        <w:rPr>
          <w:rFonts w:ascii="Arial" w:hAnsi="Arial" w:cs="Arial"/>
          <w:color w:val="3333CC"/>
          <w:sz w:val="36"/>
          <w:szCs w:val="36"/>
        </w:rPr>
        <w:t xml:space="preserve"> ANNUAL MEETING </w:t>
      </w:r>
      <w:r w:rsidRPr="7B8C3FF9">
        <w:rPr>
          <w:rFonts w:ascii="Arial" w:hAnsi="Arial" w:cs="Arial"/>
          <w:color w:val="002060"/>
          <w:sz w:val="36"/>
          <w:szCs w:val="36"/>
        </w:rPr>
        <w:t>OF</w:t>
      </w:r>
    </w:p>
    <w:p w14:paraId="2A506191" w14:textId="77777777" w:rsidR="00E81273" w:rsidRPr="00B6477D" w:rsidRDefault="7B8C3FF9" w:rsidP="7B8C3FF9">
      <w:pPr>
        <w:pStyle w:val="Heading3"/>
        <w:jc w:val="center"/>
        <w:rPr>
          <w:rFonts w:ascii="Arial" w:hAnsi="Arial" w:cs="Arial"/>
          <w:color w:val="002060"/>
          <w:sz w:val="36"/>
          <w:szCs w:val="36"/>
        </w:rPr>
      </w:pPr>
      <w:r w:rsidRPr="7B8C3FF9">
        <w:rPr>
          <w:rFonts w:ascii="Arial" w:hAnsi="Arial" w:cs="Arial"/>
          <w:color w:val="002060"/>
          <w:sz w:val="36"/>
          <w:szCs w:val="36"/>
        </w:rPr>
        <w:t>CONGREGATION SHAAREY ZEDEK</w:t>
      </w:r>
    </w:p>
    <w:p w14:paraId="68BBB9FC" w14:textId="23032E4A" w:rsidR="00936FF0" w:rsidRDefault="00B6477D" w:rsidP="00861A8D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F1950" wp14:editId="23431608">
                <wp:simplePos x="0" y="0"/>
                <wp:positionH relativeFrom="margin">
                  <wp:posOffset>-72390</wp:posOffset>
                </wp:positionH>
                <wp:positionV relativeFrom="paragraph">
                  <wp:posOffset>139700</wp:posOffset>
                </wp:positionV>
                <wp:extent cx="6815455" cy="1764030"/>
                <wp:effectExtent l="19050" t="19050" r="2349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455" cy="1764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3" style="position:absolute;margin-left:-5.7pt;margin-top:11pt;width:536.7pt;height:13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02060" strokeweight="2.25pt" w14:anchorId="7944DB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">
                <w10:wrap xmlns:w10="urn:schemas-microsoft-com:office:word" anchorx="margin"/>
              </v:rect>
            </w:pict>
          </mc:Fallback>
        </mc:AlternateContent>
      </w:r>
    </w:p>
    <w:p w14:paraId="7858CBCC" w14:textId="7447E2BA" w:rsidR="00EA3A9F" w:rsidRPr="00B6477D" w:rsidRDefault="7B8C3FF9" w:rsidP="7B8C3FF9">
      <w:pPr>
        <w:spacing w:line="276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7B8C3FF9">
        <w:rPr>
          <w:rFonts w:ascii="Arial" w:hAnsi="Arial" w:cs="Arial"/>
          <w:b/>
          <w:bCs/>
          <w:color w:val="002060"/>
          <w:sz w:val="22"/>
          <w:szCs w:val="22"/>
        </w:rPr>
        <w:t>PURSUANT TO THE BY-LAWS OF CONGREGATION SHAAREY ZEDEK, NOTICE IS HEREBY GIVEN THAT THE 160</w:t>
      </w:r>
      <w:r w:rsidRPr="7B8C3FF9">
        <w:rPr>
          <w:rFonts w:ascii="Arial" w:hAnsi="Arial" w:cs="Arial"/>
          <w:b/>
          <w:bCs/>
          <w:color w:val="002060"/>
          <w:sz w:val="22"/>
          <w:szCs w:val="22"/>
          <w:vertAlign w:val="superscript"/>
        </w:rPr>
        <w:t>TH</w:t>
      </w:r>
      <w:r w:rsidRPr="7B8C3FF9">
        <w:rPr>
          <w:rFonts w:ascii="Arial" w:hAnsi="Arial" w:cs="Arial"/>
          <w:b/>
          <w:bCs/>
          <w:color w:val="002060"/>
          <w:sz w:val="22"/>
          <w:szCs w:val="22"/>
        </w:rPr>
        <w:t xml:space="preserve"> ANNUAL MEETING OF THE CONGREGATION WILL BE HELD ON </w:t>
      </w:r>
      <w:r w:rsidRPr="7B8C3FF9">
        <w:rPr>
          <w:rFonts w:ascii="Arial" w:hAnsi="Arial" w:cs="Arial"/>
          <w:b/>
          <w:bCs/>
          <w:color w:val="3333CC"/>
          <w:sz w:val="22"/>
          <w:szCs w:val="22"/>
          <w:u w:val="single"/>
        </w:rPr>
        <w:t>MONDAY, MAY 10, 2021, AT 6:30 PM</w:t>
      </w:r>
      <w:r w:rsidRPr="7B8C3FF9">
        <w:rPr>
          <w:rFonts w:ascii="Arial" w:hAnsi="Arial" w:cs="Arial"/>
          <w:b/>
          <w:bCs/>
          <w:color w:val="0000FF"/>
          <w:sz w:val="22"/>
          <w:szCs w:val="22"/>
        </w:rPr>
        <w:t xml:space="preserve">.  </w:t>
      </w:r>
      <w:r w:rsidRPr="7B8C3FF9">
        <w:rPr>
          <w:rFonts w:ascii="Arial" w:hAnsi="Arial" w:cs="Arial"/>
          <w:b/>
          <w:bCs/>
          <w:color w:val="002060"/>
          <w:sz w:val="22"/>
          <w:szCs w:val="22"/>
        </w:rPr>
        <w:t xml:space="preserve">TO ENSURE THE HEALTH AND SAFETY OF EVERYONE, THIS MEETING WILL BE CONDUCTED ELECTRONICALLY VIA ZOOM.  ALL MEMBERS IN GOOD STANDING ARE WELCOME TO JOIN THE MEETING.   </w:t>
      </w:r>
    </w:p>
    <w:p w14:paraId="54A7EF77" w14:textId="77777777" w:rsidR="00EA3A9F" w:rsidRPr="00B6477D" w:rsidRDefault="00EA3A9F" w:rsidP="00EA3A9F">
      <w:pPr>
        <w:spacing w:line="276" w:lineRule="auto"/>
        <w:ind w:left="-270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01302FB1" w14:textId="7360B6CF" w:rsidR="007D54A2" w:rsidRPr="00A03531" w:rsidRDefault="00EA3A9F" w:rsidP="00B6477D">
      <w:pPr>
        <w:spacing w:line="276" w:lineRule="auto"/>
        <w:jc w:val="both"/>
        <w:rPr>
          <w:rFonts w:ascii="Arial" w:hAnsi="Arial" w:cs="Arial"/>
          <w:b/>
          <w:i/>
          <w:iCs/>
          <w:color w:val="002060"/>
          <w:sz w:val="22"/>
          <w:szCs w:val="22"/>
        </w:rPr>
      </w:pPr>
      <w:r w:rsidRPr="00B6477D">
        <w:rPr>
          <w:rFonts w:ascii="Arial" w:hAnsi="Arial" w:cs="Arial"/>
          <w:b/>
          <w:color w:val="002060"/>
          <w:sz w:val="22"/>
          <w:szCs w:val="22"/>
        </w:rPr>
        <w:t xml:space="preserve">PLEASE REGISTER AT OUR </w:t>
      </w:r>
      <w:r w:rsidR="00A63767">
        <w:rPr>
          <w:rFonts w:ascii="Arial" w:hAnsi="Arial" w:cs="Arial"/>
          <w:b/>
          <w:color w:val="002060"/>
          <w:sz w:val="22"/>
          <w:szCs w:val="22"/>
        </w:rPr>
        <w:t xml:space="preserve">MEMBER </w:t>
      </w:r>
      <w:r w:rsidRPr="00B6477D">
        <w:rPr>
          <w:rFonts w:ascii="Arial" w:hAnsi="Arial" w:cs="Arial"/>
          <w:b/>
          <w:color w:val="002060"/>
          <w:sz w:val="22"/>
          <w:szCs w:val="22"/>
        </w:rPr>
        <w:t>WEBSITE (</w:t>
      </w:r>
      <w:hyperlink r:id="rId11" w:history="1">
        <w:r w:rsidR="00C04AE8" w:rsidRPr="00C04AE8">
          <w:rPr>
            <w:rStyle w:val="Hyperlink"/>
            <w:sz w:val="22"/>
            <w:szCs w:val="22"/>
          </w:rPr>
          <w:t>SHAAREYZEDEK.SHULCLOUD.COM</w:t>
        </w:r>
      </w:hyperlink>
      <w:r w:rsidRPr="00B6477D">
        <w:rPr>
          <w:rFonts w:ascii="Arial" w:hAnsi="Arial" w:cs="Arial"/>
          <w:b/>
          <w:color w:val="002060"/>
          <w:sz w:val="22"/>
          <w:szCs w:val="22"/>
        </w:rPr>
        <w:t xml:space="preserve">) OR BY CLICKING </w:t>
      </w:r>
      <w:hyperlink r:id="rId12" w:history="1">
        <w:r w:rsidRPr="00C04AE8">
          <w:rPr>
            <w:rStyle w:val="Hyperlink"/>
            <w:sz w:val="22"/>
            <w:szCs w:val="22"/>
          </w:rPr>
          <w:t>HERE</w:t>
        </w:r>
      </w:hyperlink>
      <w:r w:rsidRPr="00B6477D">
        <w:rPr>
          <w:rFonts w:ascii="Arial" w:hAnsi="Arial" w:cs="Arial"/>
          <w:b/>
          <w:color w:val="CC00CC"/>
          <w:sz w:val="22"/>
          <w:szCs w:val="22"/>
        </w:rPr>
        <w:t>.</w:t>
      </w:r>
      <w:r w:rsidRPr="00B6477D">
        <w:rPr>
          <w:rFonts w:ascii="Arial" w:hAnsi="Arial" w:cs="Arial"/>
          <w:b/>
          <w:color w:val="002060"/>
          <w:sz w:val="22"/>
          <w:szCs w:val="22"/>
        </w:rPr>
        <w:t xml:space="preserve">  YOU CAN ALSO REGISTER BY CALLING THE OFFICE (248-357-5544).  </w:t>
      </w:r>
      <w:r w:rsidRPr="00A03531">
        <w:rPr>
          <w:rFonts w:ascii="Arial" w:hAnsi="Arial" w:cs="Arial"/>
          <w:b/>
          <w:i/>
          <w:iCs/>
          <w:color w:val="002060"/>
          <w:sz w:val="22"/>
          <w:szCs w:val="22"/>
        </w:rPr>
        <w:t>UPON REGISTRATION, YOU WILL BE SENT THE ZOOM LINK TO THE MEETING.</w:t>
      </w:r>
    </w:p>
    <w:p w14:paraId="2195057F" w14:textId="77777777" w:rsidR="00B6477D" w:rsidRDefault="00B6477D" w:rsidP="00A8717D">
      <w:pPr>
        <w:spacing w:after="120"/>
        <w:jc w:val="both"/>
        <w:rPr>
          <w:rFonts w:ascii="Arial" w:hAnsi="Arial" w:cs="Arial"/>
          <w:color w:val="002060"/>
          <w:sz w:val="22"/>
          <w:szCs w:val="22"/>
        </w:rPr>
      </w:pPr>
    </w:p>
    <w:p w14:paraId="1288ED83" w14:textId="5FB0ED86" w:rsidR="009946B2" w:rsidRPr="00B6477D" w:rsidRDefault="0040205B" w:rsidP="00B6477D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B6477D">
        <w:rPr>
          <w:rFonts w:ascii="Arial" w:hAnsi="Arial" w:cs="Arial"/>
          <w:color w:val="002060"/>
          <w:sz w:val="22"/>
          <w:szCs w:val="22"/>
        </w:rPr>
        <w:t>The agenda for the meeting will include the</w:t>
      </w:r>
      <w:r w:rsidR="002544EC" w:rsidRPr="00B6477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B6477D">
        <w:rPr>
          <w:rFonts w:ascii="Arial" w:hAnsi="Arial" w:cs="Arial"/>
          <w:color w:val="002060"/>
          <w:sz w:val="22"/>
          <w:szCs w:val="22"/>
        </w:rPr>
        <w:t>following</w:t>
      </w:r>
      <w:r w:rsidR="00313FBB" w:rsidRPr="00B6477D">
        <w:rPr>
          <w:rFonts w:ascii="Arial" w:hAnsi="Arial" w:cs="Arial"/>
          <w:color w:val="002060"/>
          <w:sz w:val="22"/>
          <w:szCs w:val="22"/>
        </w:rPr>
        <w:t>:</w:t>
      </w:r>
    </w:p>
    <w:p w14:paraId="2A0C6946" w14:textId="77777777" w:rsidR="002818C7" w:rsidRPr="00B6477D" w:rsidRDefault="002818C7" w:rsidP="00B6477D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B6477D">
        <w:rPr>
          <w:rFonts w:ascii="Arial" w:hAnsi="Arial" w:cs="Arial"/>
          <w:color w:val="002060"/>
          <w:sz w:val="22"/>
          <w:szCs w:val="22"/>
        </w:rPr>
        <w:t>Financial Report.</w:t>
      </w:r>
    </w:p>
    <w:p w14:paraId="392F5C20" w14:textId="77777777" w:rsidR="002818C7" w:rsidRPr="00B6477D" w:rsidRDefault="002818C7" w:rsidP="00B6477D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B6477D">
        <w:rPr>
          <w:rFonts w:ascii="Arial" w:hAnsi="Arial" w:cs="Arial"/>
          <w:color w:val="002060"/>
          <w:sz w:val="22"/>
          <w:szCs w:val="22"/>
        </w:rPr>
        <w:t>Report of the Nominating Committee.</w:t>
      </w:r>
    </w:p>
    <w:p w14:paraId="68EE0C38" w14:textId="77777777" w:rsidR="00E81273" w:rsidRPr="00B6477D" w:rsidRDefault="00313FBB" w:rsidP="00B6477D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B6477D">
        <w:rPr>
          <w:rFonts w:ascii="Arial" w:hAnsi="Arial" w:cs="Arial"/>
          <w:color w:val="002060"/>
          <w:sz w:val="22"/>
          <w:szCs w:val="22"/>
        </w:rPr>
        <w:t>E</w:t>
      </w:r>
      <w:r w:rsidR="00CE32C3" w:rsidRPr="00B6477D">
        <w:rPr>
          <w:rFonts w:ascii="Arial" w:hAnsi="Arial" w:cs="Arial"/>
          <w:color w:val="002060"/>
          <w:sz w:val="22"/>
          <w:szCs w:val="22"/>
        </w:rPr>
        <w:t>lection of</w:t>
      </w:r>
      <w:r w:rsidR="009502CB" w:rsidRPr="00B6477D">
        <w:rPr>
          <w:rFonts w:ascii="Arial" w:hAnsi="Arial" w:cs="Arial"/>
          <w:color w:val="002060"/>
          <w:sz w:val="22"/>
          <w:szCs w:val="22"/>
        </w:rPr>
        <w:t xml:space="preserve"> </w:t>
      </w:r>
      <w:r w:rsidR="00AE16A5" w:rsidRPr="00B6477D">
        <w:rPr>
          <w:rFonts w:ascii="Arial" w:hAnsi="Arial" w:cs="Arial"/>
          <w:color w:val="002060"/>
          <w:sz w:val="22"/>
          <w:szCs w:val="22"/>
        </w:rPr>
        <w:t>Officers and At-Large Members of the Executive Board</w:t>
      </w:r>
      <w:r w:rsidR="009502CB" w:rsidRPr="00B6477D">
        <w:rPr>
          <w:rFonts w:ascii="Arial" w:hAnsi="Arial" w:cs="Arial"/>
          <w:color w:val="002060"/>
          <w:sz w:val="22"/>
          <w:szCs w:val="22"/>
        </w:rPr>
        <w:t xml:space="preserve"> of</w:t>
      </w:r>
      <w:r w:rsidR="00CE32C3" w:rsidRPr="00B6477D">
        <w:rPr>
          <w:rFonts w:ascii="Arial" w:hAnsi="Arial" w:cs="Arial"/>
          <w:color w:val="002060"/>
          <w:sz w:val="22"/>
          <w:szCs w:val="22"/>
        </w:rPr>
        <w:t xml:space="preserve"> Congregation Shaarey Zedek</w:t>
      </w:r>
      <w:r w:rsidR="009502CB" w:rsidRPr="00B6477D">
        <w:rPr>
          <w:rFonts w:ascii="Arial" w:hAnsi="Arial" w:cs="Arial"/>
          <w:color w:val="002060"/>
          <w:sz w:val="22"/>
          <w:szCs w:val="22"/>
        </w:rPr>
        <w:t>.</w:t>
      </w:r>
    </w:p>
    <w:p w14:paraId="0F579CF5" w14:textId="50B80BCE" w:rsidR="0040205B" w:rsidRDefault="7EA55E86" w:rsidP="00B2619D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7EA55E86">
        <w:rPr>
          <w:rFonts w:ascii="Arial" w:hAnsi="Arial" w:cs="Arial"/>
          <w:color w:val="002060"/>
          <w:sz w:val="22"/>
          <w:szCs w:val="22"/>
        </w:rPr>
        <w:t>Election of Trustees of Congregation Shaarey Zedek.</w:t>
      </w:r>
    </w:p>
    <w:p w14:paraId="04B93875" w14:textId="50B80BCE" w:rsidR="00B2619D" w:rsidRDefault="7EA55E86" w:rsidP="00B2619D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7EA55E86">
        <w:rPr>
          <w:rFonts w:ascii="Arial" w:hAnsi="Arial" w:cs="Arial"/>
          <w:color w:val="002060"/>
          <w:sz w:val="22"/>
          <w:szCs w:val="22"/>
        </w:rPr>
        <w:t>Election of Trustees of Clover Hill Park Cemetery</w:t>
      </w:r>
    </w:p>
    <w:p w14:paraId="0E6A0FEA" w14:textId="50B80BCE" w:rsidR="001D78DF" w:rsidRPr="001D78DF" w:rsidRDefault="001D78DF" w:rsidP="001D78DF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72AF9CBA" w14:textId="4A71744F" w:rsidR="008376DD" w:rsidRDefault="0040205B" w:rsidP="00A03531">
      <w:pPr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6477D">
        <w:rPr>
          <w:rFonts w:ascii="Arial" w:hAnsi="Arial" w:cs="Arial"/>
          <w:b/>
          <w:color w:val="002060"/>
          <w:sz w:val="22"/>
          <w:szCs w:val="22"/>
        </w:rPr>
        <w:t>Please be advised that t</w:t>
      </w:r>
      <w:r w:rsidR="00597A9B" w:rsidRPr="00B6477D">
        <w:rPr>
          <w:rFonts w:ascii="Arial" w:hAnsi="Arial" w:cs="Arial"/>
          <w:b/>
          <w:color w:val="002060"/>
          <w:sz w:val="22"/>
          <w:szCs w:val="22"/>
        </w:rPr>
        <w:t>he Nominating Committee has placed in nomination</w:t>
      </w:r>
      <w:r w:rsidR="00563BA2" w:rsidRPr="00B6477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B6477D">
        <w:rPr>
          <w:rFonts w:ascii="Arial" w:hAnsi="Arial" w:cs="Arial"/>
          <w:b/>
          <w:color w:val="002060"/>
          <w:sz w:val="22"/>
          <w:szCs w:val="22"/>
        </w:rPr>
        <w:t>the following members:</w:t>
      </w:r>
    </w:p>
    <w:p w14:paraId="7D87CBB1" w14:textId="77777777" w:rsidR="00B6477D" w:rsidRPr="00B6477D" w:rsidRDefault="00B6477D" w:rsidP="00A03531">
      <w:pPr>
        <w:jc w:val="both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77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62"/>
        <w:gridCol w:w="3870"/>
      </w:tblGrid>
      <w:tr w:rsidR="00B6477D" w:rsidRPr="00B6477D" w14:paraId="4AB722BA" w14:textId="77777777" w:rsidTr="00A03531">
        <w:trPr>
          <w:trHeight w:val="288"/>
          <w:jc w:val="center"/>
        </w:trPr>
        <w:tc>
          <w:tcPr>
            <w:tcW w:w="7732" w:type="dxa"/>
            <w:gridSpan w:val="2"/>
            <w:tcBorders>
              <w:top w:val="single" w:sz="6" w:space="0" w:color="auto"/>
            </w:tcBorders>
            <w:shd w:val="clear" w:color="auto" w:fill="EAEAEA"/>
            <w:noWrap/>
            <w:vAlign w:val="center"/>
          </w:tcPr>
          <w:p w14:paraId="5AECD513" w14:textId="2517229F" w:rsidR="00B6477D" w:rsidRPr="00B6477D" w:rsidRDefault="00B6477D" w:rsidP="000214C2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>EXECUTIVE BOARD - ONE-YEAR TERM ENDING 202</w:t>
            </w:r>
            <w:r w:rsidR="003D1287">
              <w:rPr>
                <w:rFonts w:ascii="Arial" w:hAnsi="Arial" w:cs="Arial"/>
                <w:b/>
                <w:bCs/>
                <w:color w:val="002060"/>
                <w:sz w:val="20"/>
              </w:rPr>
              <w:t>2</w:t>
            </w:r>
          </w:p>
        </w:tc>
      </w:tr>
      <w:tr w:rsidR="00B6477D" w:rsidRPr="00B6477D" w14:paraId="1465B6F1" w14:textId="77777777" w:rsidTr="00A03531">
        <w:trPr>
          <w:trHeight w:val="288"/>
          <w:jc w:val="center"/>
        </w:trPr>
        <w:tc>
          <w:tcPr>
            <w:tcW w:w="3862" w:type="dxa"/>
            <w:shd w:val="clear" w:color="000000" w:fill="E1EBFF"/>
            <w:noWrap/>
            <w:vAlign w:val="center"/>
          </w:tcPr>
          <w:p w14:paraId="6EBC17D4" w14:textId="77777777" w:rsidR="00B6477D" w:rsidRPr="00B6477D" w:rsidRDefault="00B6477D" w:rsidP="000214C2">
            <w:pPr>
              <w:ind w:firstLineChars="63" w:firstLine="126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>PRESIDENT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0EB0D30" w14:textId="77777777" w:rsidR="00B6477D" w:rsidRPr="00B6477D" w:rsidRDefault="00B6477D" w:rsidP="000214C2">
            <w:pPr>
              <w:ind w:firstLineChars="100" w:firstLine="201"/>
              <w:rPr>
                <w:rFonts w:ascii="Arial" w:hAnsi="Arial" w:cs="Arial"/>
                <w:b/>
                <w:bCs/>
                <w:color w:val="3333CC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3333CC"/>
                <w:sz w:val="20"/>
              </w:rPr>
              <w:t>SUSAN KOZIK KLEIN</w:t>
            </w:r>
          </w:p>
        </w:tc>
      </w:tr>
      <w:tr w:rsidR="00B6477D" w:rsidRPr="00B6477D" w14:paraId="0CF6C4E6" w14:textId="77777777" w:rsidTr="00A03531">
        <w:trPr>
          <w:trHeight w:val="288"/>
          <w:jc w:val="center"/>
        </w:trPr>
        <w:tc>
          <w:tcPr>
            <w:tcW w:w="3862" w:type="dxa"/>
            <w:shd w:val="clear" w:color="auto" w:fill="E1EBFF"/>
            <w:noWrap/>
            <w:vAlign w:val="center"/>
          </w:tcPr>
          <w:p w14:paraId="1D28007D" w14:textId="77777777" w:rsidR="00B6477D" w:rsidRPr="00B6477D" w:rsidRDefault="00B6477D" w:rsidP="000214C2">
            <w:pPr>
              <w:ind w:firstLineChars="63" w:firstLine="126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>VICE-PRESIDENT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22A77316" w14:textId="77777777" w:rsidR="00B6477D" w:rsidRPr="00B6477D" w:rsidRDefault="00B6477D" w:rsidP="000214C2">
            <w:pPr>
              <w:ind w:firstLineChars="100" w:firstLine="201"/>
              <w:rPr>
                <w:rFonts w:ascii="Arial" w:hAnsi="Arial" w:cs="Arial"/>
                <w:b/>
                <w:bCs/>
                <w:color w:val="3333CC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3333CC"/>
                <w:sz w:val="20"/>
              </w:rPr>
              <w:t>KAREN KATZ</w:t>
            </w:r>
          </w:p>
        </w:tc>
      </w:tr>
      <w:tr w:rsidR="00B6477D" w:rsidRPr="00B6477D" w14:paraId="51B247AF" w14:textId="77777777" w:rsidTr="00A03531">
        <w:trPr>
          <w:trHeight w:val="288"/>
          <w:jc w:val="center"/>
        </w:trPr>
        <w:tc>
          <w:tcPr>
            <w:tcW w:w="3862" w:type="dxa"/>
            <w:shd w:val="clear" w:color="000000" w:fill="E1EBFF"/>
            <w:noWrap/>
            <w:vAlign w:val="center"/>
          </w:tcPr>
          <w:p w14:paraId="71EC5DFB" w14:textId="77777777" w:rsidR="00B6477D" w:rsidRPr="00B6477D" w:rsidRDefault="00B6477D" w:rsidP="000214C2">
            <w:pPr>
              <w:ind w:firstLineChars="63" w:firstLine="126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>VICE-PRESIDENT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13DE4964" w14:textId="602C5BD7" w:rsidR="00B6477D" w:rsidRPr="00E20FA8" w:rsidRDefault="00E20FA8" w:rsidP="00E20FA8">
            <w:pPr>
              <w:rPr>
                <w:rFonts w:ascii="Arial" w:hAnsi="Arial" w:cs="Arial"/>
                <w:b/>
                <w:bCs/>
                <w:color w:val="3333CC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CC"/>
                <w:sz w:val="20"/>
              </w:rPr>
              <w:t xml:space="preserve">    I. </w:t>
            </w:r>
            <w:r w:rsidRPr="00E20FA8">
              <w:rPr>
                <w:rFonts w:ascii="Arial" w:hAnsi="Arial" w:cs="Arial"/>
                <w:b/>
                <w:bCs/>
                <w:color w:val="3333CC"/>
                <w:sz w:val="20"/>
              </w:rPr>
              <w:t>MATTHEW MILLER</w:t>
            </w:r>
          </w:p>
        </w:tc>
      </w:tr>
      <w:tr w:rsidR="00B6477D" w:rsidRPr="00B6477D" w14:paraId="14D226B9" w14:textId="77777777" w:rsidTr="00A03531">
        <w:trPr>
          <w:trHeight w:val="288"/>
          <w:jc w:val="center"/>
        </w:trPr>
        <w:tc>
          <w:tcPr>
            <w:tcW w:w="3862" w:type="dxa"/>
            <w:shd w:val="clear" w:color="000000" w:fill="E1EBFF"/>
            <w:noWrap/>
            <w:vAlign w:val="center"/>
          </w:tcPr>
          <w:p w14:paraId="3F74F3EB" w14:textId="2E769D37" w:rsidR="00B6477D" w:rsidRPr="00B6477D" w:rsidRDefault="0039306A" w:rsidP="000214C2">
            <w:pPr>
              <w:ind w:firstLineChars="63" w:firstLine="126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</w:rPr>
              <w:t>MEMBER</w:t>
            </w:r>
            <w:r w:rsidR="00B6477D"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>-AT-LARGE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4BE5511" w14:textId="77777777" w:rsidR="00B6477D" w:rsidRPr="00B6477D" w:rsidRDefault="00B6477D" w:rsidP="000214C2">
            <w:pPr>
              <w:ind w:firstLineChars="100" w:firstLine="201"/>
              <w:rPr>
                <w:rFonts w:ascii="Arial" w:hAnsi="Arial" w:cs="Arial"/>
                <w:b/>
                <w:bCs/>
                <w:color w:val="3333CC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3333CC"/>
                <w:sz w:val="20"/>
              </w:rPr>
              <w:t>PAUL INGBER</w:t>
            </w:r>
          </w:p>
        </w:tc>
      </w:tr>
      <w:tr w:rsidR="00B6477D" w:rsidRPr="00B6477D" w14:paraId="3094B74A" w14:textId="77777777" w:rsidTr="00A03531">
        <w:trPr>
          <w:trHeight w:val="288"/>
          <w:jc w:val="center"/>
        </w:trPr>
        <w:tc>
          <w:tcPr>
            <w:tcW w:w="3862" w:type="dxa"/>
            <w:tcBorders>
              <w:bottom w:val="single" w:sz="6" w:space="0" w:color="auto"/>
            </w:tcBorders>
            <w:shd w:val="clear" w:color="000000" w:fill="E1EBFF"/>
            <w:noWrap/>
            <w:vAlign w:val="center"/>
          </w:tcPr>
          <w:p w14:paraId="5D244DDD" w14:textId="68875DE3" w:rsidR="00B6477D" w:rsidRPr="00B6477D" w:rsidRDefault="0039306A" w:rsidP="000214C2">
            <w:pPr>
              <w:ind w:firstLineChars="63" w:firstLine="126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</w:rPr>
              <w:t>MEMBER</w:t>
            </w:r>
            <w:r w:rsidR="00B6477D"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>-AT-LARGE</w:t>
            </w:r>
          </w:p>
        </w:tc>
        <w:tc>
          <w:tcPr>
            <w:tcW w:w="387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CBFC23" w14:textId="4C2BE171" w:rsidR="00B6477D" w:rsidRPr="00B6477D" w:rsidRDefault="00FA53B2" w:rsidP="000214C2">
            <w:pPr>
              <w:ind w:firstLineChars="100" w:firstLine="201"/>
              <w:rPr>
                <w:rFonts w:ascii="Arial" w:hAnsi="Arial" w:cs="Arial"/>
                <w:b/>
                <w:bCs/>
                <w:color w:val="3333CC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CC"/>
                <w:sz w:val="20"/>
              </w:rPr>
              <w:t>JAY INWALD</w:t>
            </w:r>
          </w:p>
        </w:tc>
      </w:tr>
      <w:tr w:rsidR="00B6477D" w:rsidRPr="00B6477D" w14:paraId="6B33B510" w14:textId="77777777" w:rsidTr="00A03531">
        <w:trPr>
          <w:trHeight w:val="288"/>
          <w:jc w:val="center"/>
        </w:trPr>
        <w:tc>
          <w:tcPr>
            <w:tcW w:w="3862" w:type="dxa"/>
            <w:tcBorders>
              <w:bottom w:val="single" w:sz="6" w:space="0" w:color="auto"/>
            </w:tcBorders>
            <w:shd w:val="clear" w:color="000000" w:fill="E1EBFF"/>
            <w:noWrap/>
            <w:vAlign w:val="center"/>
          </w:tcPr>
          <w:p w14:paraId="54484CED" w14:textId="319F4778" w:rsidR="00B6477D" w:rsidRPr="00B6477D" w:rsidRDefault="0039306A" w:rsidP="000214C2">
            <w:pPr>
              <w:ind w:firstLineChars="63" w:firstLine="126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</w:rPr>
              <w:t>MEMBER</w:t>
            </w:r>
            <w:r w:rsidR="00B6477D"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>-AT-LARGE</w:t>
            </w:r>
          </w:p>
        </w:tc>
        <w:tc>
          <w:tcPr>
            <w:tcW w:w="387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BBFF07" w14:textId="3D509C1E" w:rsidR="00B6477D" w:rsidRPr="00B6477D" w:rsidRDefault="00810ECC" w:rsidP="000214C2">
            <w:pPr>
              <w:ind w:firstLineChars="100" w:firstLine="201"/>
              <w:rPr>
                <w:rFonts w:ascii="Arial" w:hAnsi="Arial" w:cs="Arial"/>
                <w:b/>
                <w:bCs/>
                <w:color w:val="3333CC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CC"/>
                <w:sz w:val="20"/>
              </w:rPr>
              <w:t>MARC ROSENSTOCK</w:t>
            </w:r>
          </w:p>
        </w:tc>
      </w:tr>
      <w:tr w:rsidR="00B6477D" w:rsidRPr="00B6477D" w14:paraId="29027A21" w14:textId="77777777" w:rsidTr="00A03531">
        <w:trPr>
          <w:trHeight w:val="288"/>
          <w:jc w:val="center"/>
        </w:trPr>
        <w:tc>
          <w:tcPr>
            <w:tcW w:w="7732" w:type="dxa"/>
            <w:gridSpan w:val="2"/>
            <w:tcBorders>
              <w:top w:val="single" w:sz="6" w:space="0" w:color="auto"/>
            </w:tcBorders>
            <w:shd w:val="clear" w:color="auto" w:fill="EAEAEA"/>
            <w:noWrap/>
            <w:vAlign w:val="center"/>
          </w:tcPr>
          <w:p w14:paraId="7C17681F" w14:textId="77D90E1A" w:rsidR="00B6477D" w:rsidRPr="00B6477D" w:rsidRDefault="00B6477D" w:rsidP="000214C2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>BOARD OF TRUSTEES - THREE-YEAR TERM ENDING 202</w:t>
            </w:r>
            <w:r w:rsidR="003D1287">
              <w:rPr>
                <w:rFonts w:ascii="Arial" w:hAnsi="Arial" w:cs="Arial"/>
                <w:b/>
                <w:bCs/>
                <w:color w:val="002060"/>
                <w:sz w:val="20"/>
              </w:rPr>
              <w:t>4</w:t>
            </w:r>
          </w:p>
        </w:tc>
      </w:tr>
      <w:tr w:rsidR="00B6477D" w:rsidRPr="00B6477D" w14:paraId="03344932" w14:textId="77777777" w:rsidTr="00A03531">
        <w:trPr>
          <w:trHeight w:val="288"/>
          <w:jc w:val="center"/>
        </w:trPr>
        <w:tc>
          <w:tcPr>
            <w:tcW w:w="3862" w:type="dxa"/>
            <w:shd w:val="clear" w:color="000000" w:fill="E1EBFF"/>
            <w:noWrap/>
            <w:vAlign w:val="center"/>
          </w:tcPr>
          <w:p w14:paraId="5F140A0B" w14:textId="03B7E837" w:rsidR="00B6477D" w:rsidRPr="00B6477D" w:rsidRDefault="00B6477D" w:rsidP="000214C2">
            <w:pPr>
              <w:ind w:firstLineChars="63" w:firstLine="126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TRUSTEE - </w:t>
            </w:r>
            <w:r w:rsidR="00FA53B2">
              <w:rPr>
                <w:rFonts w:ascii="Arial" w:hAnsi="Arial" w:cs="Arial"/>
                <w:b/>
                <w:bCs/>
                <w:color w:val="002060"/>
                <w:sz w:val="20"/>
              </w:rPr>
              <w:t>SECOND</w:t>
            </w: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3-YEAR TERM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1ED241D5" w14:textId="31DF0833" w:rsidR="00B6477D" w:rsidRPr="00B6477D" w:rsidRDefault="00A8080C" w:rsidP="000214C2">
            <w:pPr>
              <w:ind w:firstLineChars="100" w:firstLine="201"/>
              <w:rPr>
                <w:rFonts w:ascii="Arial" w:hAnsi="Arial" w:cs="Arial"/>
                <w:b/>
                <w:bCs/>
                <w:color w:val="3333CC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CC"/>
                <w:sz w:val="20"/>
              </w:rPr>
              <w:t>FIROOZ BANOONI</w:t>
            </w:r>
          </w:p>
        </w:tc>
      </w:tr>
      <w:tr w:rsidR="00B6477D" w:rsidRPr="00B6477D" w14:paraId="198659F7" w14:textId="77777777" w:rsidTr="00A03531">
        <w:trPr>
          <w:trHeight w:val="288"/>
          <w:jc w:val="center"/>
        </w:trPr>
        <w:tc>
          <w:tcPr>
            <w:tcW w:w="3862" w:type="dxa"/>
            <w:shd w:val="clear" w:color="000000" w:fill="E1EBFF"/>
            <w:noWrap/>
            <w:vAlign w:val="center"/>
          </w:tcPr>
          <w:p w14:paraId="07E8BB37" w14:textId="77777777" w:rsidR="00B6477D" w:rsidRPr="00B6477D" w:rsidRDefault="00B6477D" w:rsidP="000214C2">
            <w:pPr>
              <w:ind w:firstLineChars="63" w:firstLine="126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>TRUSTEE - FIRST 3-YEAR TERM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662DB5E" w14:textId="6D6D8CFD" w:rsidR="00B6477D" w:rsidRPr="00B6477D" w:rsidRDefault="00327CF1" w:rsidP="000214C2">
            <w:pPr>
              <w:ind w:firstLineChars="100" w:firstLine="201"/>
              <w:rPr>
                <w:rFonts w:ascii="Arial" w:hAnsi="Arial" w:cs="Arial"/>
                <w:b/>
                <w:bCs/>
                <w:color w:val="3333CC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CC"/>
                <w:sz w:val="20"/>
              </w:rPr>
              <w:t>JOEL BEN-MOCHE</w:t>
            </w:r>
          </w:p>
        </w:tc>
      </w:tr>
      <w:tr w:rsidR="00B6477D" w:rsidRPr="00B6477D" w14:paraId="41DE6C55" w14:textId="77777777" w:rsidTr="00A03531">
        <w:trPr>
          <w:trHeight w:val="288"/>
          <w:jc w:val="center"/>
        </w:trPr>
        <w:tc>
          <w:tcPr>
            <w:tcW w:w="3862" w:type="dxa"/>
            <w:shd w:val="clear" w:color="000000" w:fill="E1EBFF"/>
            <w:noWrap/>
            <w:vAlign w:val="center"/>
          </w:tcPr>
          <w:p w14:paraId="5236257C" w14:textId="44B4F277" w:rsidR="00B6477D" w:rsidRPr="00B6477D" w:rsidRDefault="00B6477D" w:rsidP="000214C2">
            <w:pPr>
              <w:ind w:firstLineChars="63" w:firstLine="126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TRUSTEE - </w:t>
            </w:r>
            <w:r w:rsidR="0039306A">
              <w:rPr>
                <w:rFonts w:ascii="Arial" w:hAnsi="Arial" w:cs="Arial"/>
                <w:b/>
                <w:bCs/>
                <w:color w:val="002060"/>
                <w:sz w:val="20"/>
              </w:rPr>
              <w:t>FIRST</w:t>
            </w: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3-YEAR TERM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248E74F" w14:textId="05C4674C" w:rsidR="00B6477D" w:rsidRPr="00B6477D" w:rsidRDefault="008D1695" w:rsidP="000214C2">
            <w:pPr>
              <w:ind w:firstLineChars="100" w:firstLine="201"/>
              <w:rPr>
                <w:rFonts w:ascii="Arial" w:hAnsi="Arial" w:cs="Arial"/>
                <w:b/>
                <w:bCs/>
                <w:color w:val="3333CC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CC"/>
                <w:sz w:val="20"/>
              </w:rPr>
              <w:t>MEL CHINITZ</w:t>
            </w:r>
          </w:p>
        </w:tc>
      </w:tr>
      <w:tr w:rsidR="00B6477D" w:rsidRPr="00B6477D" w14:paraId="196D2DDA" w14:textId="77777777" w:rsidTr="00A03531">
        <w:trPr>
          <w:trHeight w:val="288"/>
          <w:jc w:val="center"/>
        </w:trPr>
        <w:tc>
          <w:tcPr>
            <w:tcW w:w="3862" w:type="dxa"/>
            <w:shd w:val="clear" w:color="000000" w:fill="E1EBFF"/>
            <w:noWrap/>
            <w:vAlign w:val="center"/>
          </w:tcPr>
          <w:p w14:paraId="0CEEE049" w14:textId="2D263BA2" w:rsidR="00B6477D" w:rsidRPr="00B6477D" w:rsidRDefault="00B6477D" w:rsidP="000214C2">
            <w:pPr>
              <w:ind w:firstLineChars="63" w:firstLine="126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TRUSTEE - </w:t>
            </w:r>
            <w:r w:rsidR="00677726">
              <w:rPr>
                <w:rFonts w:ascii="Arial" w:hAnsi="Arial" w:cs="Arial"/>
                <w:b/>
                <w:bCs/>
                <w:color w:val="002060"/>
                <w:sz w:val="20"/>
              </w:rPr>
              <w:t>FIRST</w:t>
            </w: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3-YEAR TERM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31F0E1C" w14:textId="25B864B0" w:rsidR="00B6477D" w:rsidRPr="00B6477D" w:rsidRDefault="008D1695" w:rsidP="000214C2">
            <w:pPr>
              <w:ind w:firstLineChars="100" w:firstLine="201"/>
              <w:rPr>
                <w:rFonts w:ascii="Arial" w:hAnsi="Arial" w:cs="Arial"/>
                <w:b/>
                <w:bCs/>
                <w:color w:val="3333CC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CC"/>
                <w:sz w:val="20"/>
              </w:rPr>
              <w:t>ELIZABETH ELKUS</w:t>
            </w:r>
          </w:p>
        </w:tc>
      </w:tr>
      <w:tr w:rsidR="00B6477D" w:rsidRPr="00B6477D" w14:paraId="4D73BDB2" w14:textId="77777777" w:rsidTr="00A03531">
        <w:trPr>
          <w:trHeight w:val="288"/>
          <w:jc w:val="center"/>
        </w:trPr>
        <w:tc>
          <w:tcPr>
            <w:tcW w:w="3862" w:type="dxa"/>
            <w:shd w:val="clear" w:color="000000" w:fill="E1EBFF"/>
            <w:noWrap/>
            <w:vAlign w:val="center"/>
          </w:tcPr>
          <w:p w14:paraId="0C84CA55" w14:textId="77777777" w:rsidR="00B6477D" w:rsidRPr="00B6477D" w:rsidRDefault="00B6477D" w:rsidP="000214C2">
            <w:pPr>
              <w:ind w:firstLineChars="63" w:firstLine="126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>TRUSTEE - SECOND 3-YEAR TERM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5D52D2F4" w14:textId="346C3392" w:rsidR="00B6477D" w:rsidRPr="00B6477D" w:rsidRDefault="008D1695" w:rsidP="000214C2">
            <w:pPr>
              <w:ind w:firstLineChars="100" w:firstLine="201"/>
              <w:rPr>
                <w:rFonts w:ascii="Arial" w:hAnsi="Arial" w:cs="Arial"/>
                <w:b/>
                <w:bCs/>
                <w:color w:val="3333CC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CC"/>
                <w:sz w:val="20"/>
              </w:rPr>
              <w:t>BARBRA GILES</w:t>
            </w:r>
          </w:p>
        </w:tc>
      </w:tr>
      <w:tr w:rsidR="00B6477D" w:rsidRPr="00B6477D" w14:paraId="597B62F1" w14:textId="77777777" w:rsidTr="00A03531">
        <w:trPr>
          <w:trHeight w:val="288"/>
          <w:jc w:val="center"/>
        </w:trPr>
        <w:tc>
          <w:tcPr>
            <w:tcW w:w="3862" w:type="dxa"/>
            <w:shd w:val="clear" w:color="000000" w:fill="E1EBFF"/>
            <w:noWrap/>
            <w:vAlign w:val="center"/>
          </w:tcPr>
          <w:p w14:paraId="6C413472" w14:textId="77777777" w:rsidR="00B6477D" w:rsidRPr="00B6477D" w:rsidRDefault="00B6477D" w:rsidP="000214C2">
            <w:pPr>
              <w:ind w:firstLineChars="63" w:firstLine="126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>TRUSTEE - FIRST 3-YEAR TERM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1C85F101" w14:textId="1C596CCF" w:rsidR="00B6477D" w:rsidRPr="00B6477D" w:rsidRDefault="00894882" w:rsidP="000214C2">
            <w:pPr>
              <w:ind w:firstLineChars="100" w:firstLine="201"/>
              <w:rPr>
                <w:rFonts w:ascii="Arial" w:hAnsi="Arial" w:cs="Arial"/>
                <w:b/>
                <w:bCs/>
                <w:color w:val="3333CC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CC"/>
                <w:sz w:val="20"/>
              </w:rPr>
              <w:t>ROBIN LASH</w:t>
            </w:r>
          </w:p>
        </w:tc>
      </w:tr>
      <w:tr w:rsidR="00B6477D" w:rsidRPr="00B6477D" w14:paraId="29A2EB55" w14:textId="77777777" w:rsidTr="00A03531">
        <w:trPr>
          <w:trHeight w:val="288"/>
          <w:jc w:val="center"/>
        </w:trPr>
        <w:tc>
          <w:tcPr>
            <w:tcW w:w="3862" w:type="dxa"/>
            <w:shd w:val="clear" w:color="000000" w:fill="E1EBFF"/>
            <w:noWrap/>
            <w:vAlign w:val="center"/>
          </w:tcPr>
          <w:p w14:paraId="6D8F9E80" w14:textId="1761EB65" w:rsidR="00B6477D" w:rsidRPr="00B6477D" w:rsidRDefault="00B6477D" w:rsidP="000214C2">
            <w:pPr>
              <w:ind w:firstLineChars="63" w:firstLine="126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TRUSTEE - </w:t>
            </w:r>
            <w:r w:rsidR="00FE21E2">
              <w:rPr>
                <w:rFonts w:ascii="Arial" w:hAnsi="Arial" w:cs="Arial"/>
                <w:b/>
                <w:bCs/>
                <w:color w:val="002060"/>
                <w:sz w:val="20"/>
              </w:rPr>
              <w:t>FIRST</w:t>
            </w: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3-YEAR TERM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9C0845E" w14:textId="00F5D8E5" w:rsidR="00B6477D" w:rsidRPr="00B6477D" w:rsidRDefault="00894882" w:rsidP="000214C2">
            <w:pPr>
              <w:ind w:firstLineChars="100" w:firstLine="201"/>
              <w:rPr>
                <w:rFonts w:ascii="Arial" w:hAnsi="Arial" w:cs="Arial"/>
                <w:b/>
                <w:bCs/>
                <w:color w:val="3333CC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CC"/>
                <w:sz w:val="20"/>
              </w:rPr>
              <w:t>STEVE ROSENBLATT</w:t>
            </w:r>
          </w:p>
        </w:tc>
      </w:tr>
      <w:tr w:rsidR="00B6477D" w:rsidRPr="00B6477D" w14:paraId="71370B69" w14:textId="77777777" w:rsidTr="00A03531">
        <w:trPr>
          <w:trHeight w:val="288"/>
          <w:jc w:val="center"/>
        </w:trPr>
        <w:tc>
          <w:tcPr>
            <w:tcW w:w="3862" w:type="dxa"/>
            <w:shd w:val="clear" w:color="000000" w:fill="E1EBFF"/>
            <w:noWrap/>
            <w:vAlign w:val="center"/>
          </w:tcPr>
          <w:p w14:paraId="6A2AE5E8" w14:textId="77777777" w:rsidR="00B6477D" w:rsidRPr="00B6477D" w:rsidRDefault="00B6477D" w:rsidP="000214C2">
            <w:pPr>
              <w:ind w:firstLineChars="63" w:firstLine="126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>TRUSTEE - FIRST 3-YEAR TERM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AC2E0CF" w14:textId="2AE0EA0E" w:rsidR="00B6477D" w:rsidRPr="00B6477D" w:rsidRDefault="00894882" w:rsidP="000214C2">
            <w:pPr>
              <w:ind w:firstLineChars="100" w:firstLine="201"/>
              <w:rPr>
                <w:rFonts w:ascii="Arial" w:hAnsi="Arial" w:cs="Arial"/>
                <w:b/>
                <w:bCs/>
                <w:color w:val="3333CC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CC"/>
                <w:sz w:val="20"/>
              </w:rPr>
              <w:t>KATE WALLACE</w:t>
            </w:r>
          </w:p>
        </w:tc>
      </w:tr>
      <w:tr w:rsidR="00EE192E" w:rsidRPr="00B6477D" w14:paraId="775EC9EF" w14:textId="77777777" w:rsidTr="008C66A9">
        <w:trPr>
          <w:trHeight w:val="288"/>
          <w:jc w:val="center"/>
        </w:trPr>
        <w:tc>
          <w:tcPr>
            <w:tcW w:w="7732" w:type="dxa"/>
            <w:gridSpan w:val="2"/>
            <w:tcBorders>
              <w:top w:val="single" w:sz="6" w:space="0" w:color="auto"/>
            </w:tcBorders>
            <w:shd w:val="clear" w:color="auto" w:fill="EAEAEA"/>
            <w:noWrap/>
            <w:vAlign w:val="center"/>
          </w:tcPr>
          <w:p w14:paraId="540C4FD0" w14:textId="263225FF" w:rsidR="00EE192E" w:rsidRPr="00B6477D" w:rsidRDefault="00EE192E" w:rsidP="008C66A9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</w:rPr>
              <w:t>CEMET</w:t>
            </w:r>
            <w:r w:rsidR="003C7929">
              <w:rPr>
                <w:rFonts w:ascii="Arial" w:hAnsi="Arial" w:cs="Arial"/>
                <w:b/>
                <w:bCs/>
                <w:color w:val="002060"/>
                <w:sz w:val="20"/>
              </w:rPr>
              <w:t>ERY BOARD O</w:t>
            </w:r>
            <w:r w:rsidR="00236373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F TRUSTEES </w:t>
            </w:r>
            <w:r w:rsidR="00F46D9B">
              <w:rPr>
                <w:rFonts w:ascii="Arial" w:hAnsi="Arial" w:cs="Arial"/>
                <w:b/>
                <w:bCs/>
                <w:color w:val="002060"/>
                <w:sz w:val="20"/>
              </w:rPr>
              <w:t>-</w:t>
            </w:r>
            <w:r w:rsidR="00E952B7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SIX-YEAR TERM </w:t>
            </w:r>
            <w:r w:rsidR="00363407">
              <w:rPr>
                <w:rFonts w:ascii="Arial" w:hAnsi="Arial" w:cs="Arial"/>
                <w:b/>
                <w:bCs/>
                <w:color w:val="002060"/>
                <w:sz w:val="20"/>
              </w:rPr>
              <w:t>ENDING 2027</w:t>
            </w:r>
          </w:p>
        </w:tc>
      </w:tr>
      <w:tr w:rsidR="00EE192E" w:rsidRPr="00B6477D" w14:paraId="7FBD9D0E" w14:textId="77777777" w:rsidTr="008C66A9">
        <w:trPr>
          <w:trHeight w:val="288"/>
          <w:jc w:val="center"/>
        </w:trPr>
        <w:tc>
          <w:tcPr>
            <w:tcW w:w="3862" w:type="dxa"/>
            <w:shd w:val="clear" w:color="000000" w:fill="E1EBFF"/>
            <w:noWrap/>
            <w:vAlign w:val="center"/>
          </w:tcPr>
          <w:p w14:paraId="0A75BAD5" w14:textId="6B929210" w:rsidR="00EE192E" w:rsidRPr="00B6477D" w:rsidRDefault="00EE192E" w:rsidP="008C66A9">
            <w:pPr>
              <w:ind w:firstLineChars="63" w:firstLine="126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>TRUSTEE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18D2B29" w14:textId="0B72714D" w:rsidR="00EE192E" w:rsidRPr="00B6477D" w:rsidRDefault="00363407" w:rsidP="008C66A9">
            <w:pPr>
              <w:ind w:firstLineChars="100" w:firstLine="201"/>
              <w:rPr>
                <w:rFonts w:ascii="Arial" w:hAnsi="Arial" w:cs="Arial"/>
                <w:b/>
                <w:bCs/>
                <w:color w:val="3333CC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CC"/>
                <w:sz w:val="20"/>
              </w:rPr>
              <w:t>BRIAN HERMELIN</w:t>
            </w:r>
          </w:p>
        </w:tc>
      </w:tr>
      <w:tr w:rsidR="00EE192E" w:rsidRPr="00B6477D" w14:paraId="2C643E52" w14:textId="77777777" w:rsidTr="008C66A9">
        <w:trPr>
          <w:trHeight w:val="288"/>
          <w:jc w:val="center"/>
        </w:trPr>
        <w:tc>
          <w:tcPr>
            <w:tcW w:w="3862" w:type="dxa"/>
            <w:shd w:val="clear" w:color="000000" w:fill="E1EBFF"/>
            <w:noWrap/>
            <w:vAlign w:val="center"/>
          </w:tcPr>
          <w:p w14:paraId="283F2822" w14:textId="300D4F14" w:rsidR="00EE192E" w:rsidRPr="00B6477D" w:rsidRDefault="00EE192E" w:rsidP="008C66A9">
            <w:pPr>
              <w:ind w:firstLineChars="63" w:firstLine="126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>TRUSTEE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19F3788B" w14:textId="3385D506" w:rsidR="00EE192E" w:rsidRPr="00B6477D" w:rsidRDefault="00363407" w:rsidP="008C66A9">
            <w:pPr>
              <w:ind w:firstLineChars="100" w:firstLine="201"/>
              <w:rPr>
                <w:rFonts w:ascii="Arial" w:hAnsi="Arial" w:cs="Arial"/>
                <w:b/>
                <w:bCs/>
                <w:color w:val="3333CC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CC"/>
                <w:sz w:val="20"/>
              </w:rPr>
              <w:t>LARRY NEMER</w:t>
            </w:r>
          </w:p>
        </w:tc>
      </w:tr>
      <w:tr w:rsidR="00EE192E" w:rsidRPr="00B6477D" w14:paraId="2B124596" w14:textId="77777777" w:rsidTr="008C66A9">
        <w:trPr>
          <w:trHeight w:val="288"/>
          <w:jc w:val="center"/>
        </w:trPr>
        <w:tc>
          <w:tcPr>
            <w:tcW w:w="3862" w:type="dxa"/>
            <w:shd w:val="clear" w:color="000000" w:fill="E1EBFF"/>
            <w:noWrap/>
            <w:vAlign w:val="center"/>
          </w:tcPr>
          <w:p w14:paraId="1CB790C1" w14:textId="64EF716B" w:rsidR="00EE192E" w:rsidRPr="00B6477D" w:rsidRDefault="00EE192E" w:rsidP="008C66A9">
            <w:pPr>
              <w:ind w:firstLineChars="63" w:firstLine="126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B6477D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TRUSTEE 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9390219" w14:textId="4C4015B7" w:rsidR="00EE192E" w:rsidRPr="00B6477D" w:rsidRDefault="00363407" w:rsidP="008C66A9">
            <w:pPr>
              <w:ind w:firstLineChars="100" w:firstLine="201"/>
              <w:rPr>
                <w:rFonts w:ascii="Arial" w:hAnsi="Arial" w:cs="Arial"/>
                <w:b/>
                <w:bCs/>
                <w:color w:val="3333CC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CC"/>
                <w:sz w:val="20"/>
              </w:rPr>
              <w:t>DAVID WALLACE</w:t>
            </w:r>
          </w:p>
        </w:tc>
      </w:tr>
    </w:tbl>
    <w:p w14:paraId="396E9B91" w14:textId="77777777" w:rsidR="00EE192E" w:rsidRDefault="00EE192E" w:rsidP="00A03531">
      <w:pPr>
        <w:spacing w:after="120"/>
        <w:jc w:val="both"/>
        <w:rPr>
          <w:rFonts w:ascii="Arial" w:hAnsi="Arial" w:cs="Arial"/>
          <w:color w:val="002060"/>
          <w:sz w:val="22"/>
          <w:szCs w:val="22"/>
        </w:rPr>
      </w:pPr>
    </w:p>
    <w:p w14:paraId="1CB8D00C" w14:textId="052962B1" w:rsidR="000B4767" w:rsidRPr="002544EC" w:rsidRDefault="00E166F5" w:rsidP="00DB4BB0">
      <w:pPr>
        <w:spacing w:after="120"/>
        <w:jc w:val="both"/>
        <w:rPr>
          <w:rFonts w:ascii="Arial" w:hAnsi="Arial" w:cs="Arial"/>
          <w:szCs w:val="24"/>
        </w:rPr>
      </w:pPr>
      <w:r w:rsidRPr="00B6477D">
        <w:rPr>
          <w:rFonts w:ascii="Arial" w:hAnsi="Arial" w:cs="Arial"/>
          <w:color w:val="002060"/>
          <w:sz w:val="22"/>
          <w:szCs w:val="22"/>
        </w:rPr>
        <w:t>In accordance with the By-Laws, further nominations may be made by petition signed by not fewer than twenty-five (25) members in goo</w:t>
      </w:r>
      <w:r w:rsidR="00936FF0" w:rsidRPr="00B6477D">
        <w:rPr>
          <w:rFonts w:ascii="Arial" w:hAnsi="Arial" w:cs="Arial"/>
          <w:color w:val="002060"/>
          <w:sz w:val="22"/>
          <w:szCs w:val="22"/>
        </w:rPr>
        <w:t xml:space="preserve">d standing of the Congregation, </w:t>
      </w:r>
      <w:r w:rsidRPr="00B6477D">
        <w:rPr>
          <w:rFonts w:ascii="Arial" w:hAnsi="Arial" w:cs="Arial"/>
          <w:color w:val="002060"/>
          <w:sz w:val="22"/>
          <w:szCs w:val="22"/>
        </w:rPr>
        <w:t>which petition must be delivered</w:t>
      </w:r>
      <w:r w:rsidR="001110E3" w:rsidRPr="00B6477D">
        <w:rPr>
          <w:rFonts w:ascii="Arial" w:hAnsi="Arial" w:cs="Arial"/>
          <w:color w:val="002060"/>
          <w:sz w:val="22"/>
          <w:szCs w:val="22"/>
        </w:rPr>
        <w:t xml:space="preserve"> by </w:t>
      </w:r>
      <w:r w:rsidR="001E4D4C">
        <w:rPr>
          <w:rFonts w:ascii="Arial" w:hAnsi="Arial" w:cs="Arial"/>
          <w:b/>
          <w:color w:val="002060"/>
          <w:sz w:val="22"/>
          <w:szCs w:val="22"/>
        </w:rPr>
        <w:t>APRIL 3</w:t>
      </w:r>
      <w:r w:rsidR="00CA2D9A">
        <w:rPr>
          <w:rFonts w:ascii="Arial" w:hAnsi="Arial" w:cs="Arial"/>
          <w:b/>
          <w:color w:val="002060"/>
          <w:sz w:val="22"/>
          <w:szCs w:val="22"/>
        </w:rPr>
        <w:t>0</w:t>
      </w:r>
      <w:r w:rsidR="00EA3A9F" w:rsidRPr="00B6477D">
        <w:rPr>
          <w:rFonts w:ascii="Arial" w:hAnsi="Arial" w:cs="Arial"/>
          <w:b/>
          <w:color w:val="002060"/>
          <w:sz w:val="22"/>
          <w:szCs w:val="22"/>
        </w:rPr>
        <w:t>, 202</w:t>
      </w:r>
      <w:r w:rsidR="001E4D4C">
        <w:rPr>
          <w:rFonts w:ascii="Arial" w:hAnsi="Arial" w:cs="Arial"/>
          <w:b/>
          <w:color w:val="002060"/>
          <w:sz w:val="22"/>
          <w:szCs w:val="22"/>
        </w:rPr>
        <w:t>1</w:t>
      </w:r>
      <w:r w:rsidRPr="00B6477D">
        <w:rPr>
          <w:rFonts w:ascii="Arial" w:hAnsi="Arial" w:cs="Arial"/>
          <w:color w:val="002060"/>
          <w:sz w:val="22"/>
          <w:szCs w:val="22"/>
        </w:rPr>
        <w:t xml:space="preserve"> to the Executive Director at the Synagogue offices (at </w:t>
      </w:r>
      <w:r w:rsidRPr="00B6477D">
        <w:rPr>
          <w:rStyle w:val="style61"/>
          <w:bCs/>
          <w:color w:val="002060"/>
          <w:sz w:val="22"/>
          <w:szCs w:val="22"/>
        </w:rPr>
        <w:t>27375 Bell Road, Southfield</w:t>
      </w:r>
      <w:r w:rsidRPr="008376DD">
        <w:rPr>
          <w:rStyle w:val="style61"/>
          <w:bCs/>
          <w:color w:val="002060"/>
          <w:sz w:val="24"/>
          <w:szCs w:val="24"/>
        </w:rPr>
        <w:t>, MI 48034-2079)</w:t>
      </w:r>
      <w:r w:rsidRPr="008376DD">
        <w:rPr>
          <w:rFonts w:ascii="Arial" w:hAnsi="Arial" w:cs="Arial"/>
          <w:color w:val="002060"/>
          <w:szCs w:val="24"/>
        </w:rPr>
        <w:t>.  No additional candidates may be nominated from the floor.</w:t>
      </w:r>
      <w:r w:rsidR="00B6477D" w:rsidRPr="0087510F">
        <w:rPr>
          <w:color w:val="002060"/>
          <w:szCs w:val="24"/>
        </w:rPr>
        <w:t xml:space="preserve"> </w:t>
      </w:r>
    </w:p>
    <w:sectPr w:rsidR="000B4767" w:rsidRPr="002544EC" w:rsidSect="00B6477D">
      <w:footerReference w:type="default" r:id="rId13"/>
      <w:pgSz w:w="12240" w:h="15840" w:code="1"/>
      <w:pgMar w:top="288" w:right="864" w:bottom="288" w:left="864" w:header="288" w:footer="288" w:gutter="0"/>
      <w:pgBorders w:offsetFrom="page">
        <w:top w:val="thickThinMediumGap" w:sz="24" w:space="24" w:color="0070C0"/>
        <w:left w:val="thickThinMediumGap" w:sz="24" w:space="24" w:color="0070C0"/>
        <w:bottom w:val="thinThickMediumGap" w:sz="24" w:space="24" w:color="0070C0"/>
        <w:right w:val="thinThickMedium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E9D4" w14:textId="77777777" w:rsidR="001C230B" w:rsidRDefault="001C230B" w:rsidP="00536B91">
      <w:r>
        <w:separator/>
      </w:r>
    </w:p>
  </w:endnote>
  <w:endnote w:type="continuationSeparator" w:id="0">
    <w:p w14:paraId="13FFFF68" w14:textId="77777777" w:rsidR="001C230B" w:rsidRDefault="001C230B" w:rsidP="00536B91">
      <w:r>
        <w:continuationSeparator/>
      </w:r>
    </w:p>
  </w:endnote>
  <w:endnote w:type="continuationNotice" w:id="1">
    <w:p w14:paraId="1D191EC5" w14:textId="77777777" w:rsidR="001C230B" w:rsidRDefault="001C2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F74A" w14:textId="77777777" w:rsidR="00597A9B" w:rsidRPr="00536B91" w:rsidRDefault="00597A9B">
    <w:pPr>
      <w:pStyle w:val="Footer"/>
      <w:jc w:val="center"/>
      <w:rPr>
        <w:rFonts w:ascii="Arial" w:hAnsi="Arial" w:cs="Arial"/>
        <w:sz w:val="22"/>
        <w:szCs w:val="22"/>
      </w:rPr>
    </w:pPr>
  </w:p>
  <w:p w14:paraId="24B6922C" w14:textId="77777777" w:rsidR="00597A9B" w:rsidRDefault="00597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186D" w14:textId="77777777" w:rsidR="001C230B" w:rsidRDefault="001C230B" w:rsidP="00536B91">
      <w:r>
        <w:separator/>
      </w:r>
    </w:p>
  </w:footnote>
  <w:footnote w:type="continuationSeparator" w:id="0">
    <w:p w14:paraId="5E2B92CF" w14:textId="77777777" w:rsidR="001C230B" w:rsidRDefault="001C230B" w:rsidP="00536B91">
      <w:r>
        <w:continuationSeparator/>
      </w:r>
    </w:p>
  </w:footnote>
  <w:footnote w:type="continuationNotice" w:id="1">
    <w:p w14:paraId="07096B72" w14:textId="77777777" w:rsidR="001C230B" w:rsidRDefault="001C23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5A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9C3AE5"/>
    <w:multiLevelType w:val="hybridMultilevel"/>
    <w:tmpl w:val="05D28BDA"/>
    <w:lvl w:ilvl="0" w:tplc="DC728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F22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E77963"/>
    <w:multiLevelType w:val="hybridMultilevel"/>
    <w:tmpl w:val="9AA66E8E"/>
    <w:lvl w:ilvl="0" w:tplc="0C581238">
      <w:start w:val="1"/>
      <w:numFmt w:val="decimal"/>
      <w:lvlText w:val="%1."/>
      <w:lvlJc w:val="right"/>
      <w:pPr>
        <w:ind w:left="648" w:hanging="288"/>
      </w:pPr>
      <w:rPr>
        <w:rFonts w:ascii="Arial" w:hAnsi="Arial" w:cs="Arial" w:hint="default"/>
        <w:b w:val="0"/>
        <w:sz w:val="22"/>
        <w:szCs w:val="22"/>
      </w:rPr>
    </w:lvl>
    <w:lvl w:ilvl="1" w:tplc="BF501494">
      <w:start w:val="1"/>
      <w:numFmt w:val="lowerLetter"/>
      <w:lvlText w:val="%2."/>
      <w:lvlJc w:val="left"/>
      <w:pPr>
        <w:ind w:left="1080" w:hanging="432"/>
      </w:pPr>
      <w:rPr>
        <w:b w:val="0"/>
      </w:rPr>
    </w:lvl>
    <w:lvl w:ilvl="2" w:tplc="6FAC8FE8">
      <w:start w:val="1"/>
      <w:numFmt w:val="lowerRoman"/>
      <w:lvlText w:val="%3."/>
      <w:lvlJc w:val="right"/>
      <w:pPr>
        <w:ind w:left="1512" w:hanging="216"/>
      </w:pPr>
    </w:lvl>
    <w:lvl w:ilvl="3" w:tplc="63CAAA46">
      <w:start w:val="1"/>
      <w:numFmt w:val="decimal"/>
      <w:lvlText w:val="%4."/>
      <w:lvlJc w:val="left"/>
      <w:pPr>
        <w:tabs>
          <w:tab w:val="num" w:pos="2880"/>
        </w:tabs>
        <w:ind w:left="2448" w:hanging="504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E90C25"/>
    <w:multiLevelType w:val="hybridMultilevel"/>
    <w:tmpl w:val="E6D89618"/>
    <w:lvl w:ilvl="0" w:tplc="33467820">
      <w:start w:val="1"/>
      <w:numFmt w:val="upperRoman"/>
      <w:lvlText w:val="%1."/>
      <w:lvlJc w:val="left"/>
      <w:pPr>
        <w:ind w:left="9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5" w15:restartNumberingAfterBreak="0">
    <w:nsid w:val="7B2212F0"/>
    <w:multiLevelType w:val="hybridMultilevel"/>
    <w:tmpl w:val="3A705610"/>
    <w:lvl w:ilvl="0" w:tplc="374CA6DC">
      <w:start w:val="1"/>
      <w:numFmt w:val="decimal"/>
      <w:lvlText w:val="%1."/>
      <w:lvlJc w:val="right"/>
      <w:pPr>
        <w:ind w:left="936" w:hanging="288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adc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B7E"/>
    <w:rsid w:val="00007C5B"/>
    <w:rsid w:val="000214C2"/>
    <w:rsid w:val="00041E44"/>
    <w:rsid w:val="00080951"/>
    <w:rsid w:val="0009595F"/>
    <w:rsid w:val="000A5F18"/>
    <w:rsid w:val="000B4767"/>
    <w:rsid w:val="000F5506"/>
    <w:rsid w:val="00105562"/>
    <w:rsid w:val="001110E3"/>
    <w:rsid w:val="001548EE"/>
    <w:rsid w:val="00192B0F"/>
    <w:rsid w:val="001C230B"/>
    <w:rsid w:val="001D78DF"/>
    <w:rsid w:val="001E4D4C"/>
    <w:rsid w:val="00205A85"/>
    <w:rsid w:val="00236373"/>
    <w:rsid w:val="00247794"/>
    <w:rsid w:val="002544EC"/>
    <w:rsid w:val="002657BF"/>
    <w:rsid w:val="002818C7"/>
    <w:rsid w:val="002A7CC5"/>
    <w:rsid w:val="002E2133"/>
    <w:rsid w:val="002F75BC"/>
    <w:rsid w:val="003030CF"/>
    <w:rsid w:val="0030643E"/>
    <w:rsid w:val="00310A4E"/>
    <w:rsid w:val="00313FBB"/>
    <w:rsid w:val="00327CF1"/>
    <w:rsid w:val="003336A8"/>
    <w:rsid w:val="00343817"/>
    <w:rsid w:val="00363407"/>
    <w:rsid w:val="0039306A"/>
    <w:rsid w:val="003A2060"/>
    <w:rsid w:val="003A57CE"/>
    <w:rsid w:val="003C7929"/>
    <w:rsid w:val="003D1287"/>
    <w:rsid w:val="003D53C5"/>
    <w:rsid w:val="0040205B"/>
    <w:rsid w:val="004317F1"/>
    <w:rsid w:val="0045519C"/>
    <w:rsid w:val="00462C7A"/>
    <w:rsid w:val="004A22E8"/>
    <w:rsid w:val="004A5366"/>
    <w:rsid w:val="004B16BF"/>
    <w:rsid w:val="00512A1A"/>
    <w:rsid w:val="00536B91"/>
    <w:rsid w:val="00544C37"/>
    <w:rsid w:val="00552131"/>
    <w:rsid w:val="00552214"/>
    <w:rsid w:val="00563BA2"/>
    <w:rsid w:val="00566D8D"/>
    <w:rsid w:val="005766BF"/>
    <w:rsid w:val="00590474"/>
    <w:rsid w:val="00597A9B"/>
    <w:rsid w:val="00646EC1"/>
    <w:rsid w:val="00674696"/>
    <w:rsid w:val="00677726"/>
    <w:rsid w:val="006C77A6"/>
    <w:rsid w:val="006E7A7B"/>
    <w:rsid w:val="006F007F"/>
    <w:rsid w:val="006F32FA"/>
    <w:rsid w:val="0070651A"/>
    <w:rsid w:val="00725E98"/>
    <w:rsid w:val="007709BA"/>
    <w:rsid w:val="007803A9"/>
    <w:rsid w:val="00794EF6"/>
    <w:rsid w:val="007B524B"/>
    <w:rsid w:val="007D54A2"/>
    <w:rsid w:val="00810ECC"/>
    <w:rsid w:val="00820544"/>
    <w:rsid w:val="008376DD"/>
    <w:rsid w:val="00856CEC"/>
    <w:rsid w:val="0086043D"/>
    <w:rsid w:val="00860BE9"/>
    <w:rsid w:val="00861A8D"/>
    <w:rsid w:val="0087510F"/>
    <w:rsid w:val="00894882"/>
    <w:rsid w:val="008B29C0"/>
    <w:rsid w:val="008C66A9"/>
    <w:rsid w:val="008D1695"/>
    <w:rsid w:val="008E39CB"/>
    <w:rsid w:val="008E5347"/>
    <w:rsid w:val="00936FF0"/>
    <w:rsid w:val="009460ED"/>
    <w:rsid w:val="009502CB"/>
    <w:rsid w:val="009900A5"/>
    <w:rsid w:val="00990412"/>
    <w:rsid w:val="009946B2"/>
    <w:rsid w:val="0099716F"/>
    <w:rsid w:val="009C49C0"/>
    <w:rsid w:val="009C61A1"/>
    <w:rsid w:val="009E3063"/>
    <w:rsid w:val="009E7B7E"/>
    <w:rsid w:val="00A03531"/>
    <w:rsid w:val="00A14AFE"/>
    <w:rsid w:val="00A16689"/>
    <w:rsid w:val="00A63767"/>
    <w:rsid w:val="00A8028B"/>
    <w:rsid w:val="00A8080C"/>
    <w:rsid w:val="00A8717D"/>
    <w:rsid w:val="00AE16A5"/>
    <w:rsid w:val="00AE1C3C"/>
    <w:rsid w:val="00AE4277"/>
    <w:rsid w:val="00B0411D"/>
    <w:rsid w:val="00B12C04"/>
    <w:rsid w:val="00B22D35"/>
    <w:rsid w:val="00B2619D"/>
    <w:rsid w:val="00B6477D"/>
    <w:rsid w:val="00B7201E"/>
    <w:rsid w:val="00B90C99"/>
    <w:rsid w:val="00BB1C49"/>
    <w:rsid w:val="00C03828"/>
    <w:rsid w:val="00C04AE8"/>
    <w:rsid w:val="00C07F11"/>
    <w:rsid w:val="00C12EE0"/>
    <w:rsid w:val="00C53BDE"/>
    <w:rsid w:val="00C70391"/>
    <w:rsid w:val="00C808C8"/>
    <w:rsid w:val="00C84937"/>
    <w:rsid w:val="00C9155C"/>
    <w:rsid w:val="00CA2D9A"/>
    <w:rsid w:val="00CE32C3"/>
    <w:rsid w:val="00D03D48"/>
    <w:rsid w:val="00D32E67"/>
    <w:rsid w:val="00D3676C"/>
    <w:rsid w:val="00D55B2D"/>
    <w:rsid w:val="00D852B2"/>
    <w:rsid w:val="00D85E01"/>
    <w:rsid w:val="00DB4BB0"/>
    <w:rsid w:val="00DD5519"/>
    <w:rsid w:val="00DD68F3"/>
    <w:rsid w:val="00DE73D8"/>
    <w:rsid w:val="00E008FE"/>
    <w:rsid w:val="00E0723C"/>
    <w:rsid w:val="00E166F5"/>
    <w:rsid w:val="00E20FA8"/>
    <w:rsid w:val="00E23B69"/>
    <w:rsid w:val="00E56F47"/>
    <w:rsid w:val="00E60F15"/>
    <w:rsid w:val="00E648AF"/>
    <w:rsid w:val="00E81273"/>
    <w:rsid w:val="00E952B7"/>
    <w:rsid w:val="00E956D8"/>
    <w:rsid w:val="00E9771E"/>
    <w:rsid w:val="00EA3A9F"/>
    <w:rsid w:val="00EE192E"/>
    <w:rsid w:val="00EE1FF2"/>
    <w:rsid w:val="00F235A9"/>
    <w:rsid w:val="00F348A5"/>
    <w:rsid w:val="00F46D9B"/>
    <w:rsid w:val="00F848BF"/>
    <w:rsid w:val="00F96FDE"/>
    <w:rsid w:val="00FA53B2"/>
    <w:rsid w:val="00FA7162"/>
    <w:rsid w:val="00FC13E0"/>
    <w:rsid w:val="00FE21E2"/>
    <w:rsid w:val="7B8C3FF9"/>
    <w:rsid w:val="7EA5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adcf2"/>
    </o:shapedefaults>
    <o:shapelayout v:ext="edit">
      <o:idmap v:ext="edit" data="1"/>
    </o:shapelayout>
  </w:shapeDefaults>
  <w:decimalSymbol w:val="."/>
  <w:listSeparator w:val=","/>
  <w14:docId w14:val="6FEF0EE7"/>
  <w15:docId w15:val="{5B05B2C1-AA05-489B-BA91-A7E062F5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F47"/>
    <w:rPr>
      <w:sz w:val="24"/>
    </w:rPr>
  </w:style>
  <w:style w:type="paragraph" w:styleId="Heading1">
    <w:name w:val="heading 1"/>
    <w:basedOn w:val="Normal"/>
    <w:next w:val="Normal"/>
    <w:qFormat/>
    <w:rsid w:val="00E81273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E81273"/>
    <w:pPr>
      <w:keepNext/>
      <w:tabs>
        <w:tab w:val="right" w:leader="dot" w:pos="5760"/>
      </w:tabs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1273"/>
    <w:pPr>
      <w:keepNext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E81273"/>
    <w:pPr>
      <w:keepNext/>
      <w:tabs>
        <w:tab w:val="right" w:leader="dot" w:pos="5760"/>
      </w:tabs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8127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E81273"/>
    <w:pPr>
      <w:tabs>
        <w:tab w:val="right" w:leader="dot" w:pos="5760"/>
      </w:tabs>
      <w:jc w:val="both"/>
    </w:pPr>
  </w:style>
  <w:style w:type="paragraph" w:styleId="ListParagraph">
    <w:name w:val="List Paragraph"/>
    <w:basedOn w:val="Normal"/>
    <w:uiPriority w:val="34"/>
    <w:qFormat/>
    <w:rsid w:val="009502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2CB"/>
    <w:rPr>
      <w:rFonts w:ascii="Arial" w:hAnsi="Arial" w:cs="Arial" w:hint="default"/>
      <w:b/>
      <w:bCs/>
      <w:color w:val="266A82"/>
      <w:sz w:val="18"/>
      <w:szCs w:val="18"/>
      <w:u w:val="single"/>
    </w:rPr>
  </w:style>
  <w:style w:type="character" w:customStyle="1" w:styleId="style61">
    <w:name w:val="style61"/>
    <w:basedOn w:val="DefaultParagraphFont"/>
    <w:rsid w:val="009502CB"/>
    <w:rPr>
      <w:rFonts w:ascii="Arial" w:hAnsi="Arial" w:cs="Arial" w:hint="default"/>
      <w:color w:val="000000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A166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6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B9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3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3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meeting/register/tZwrcO-vrTsoGtDS6lg0nMZhQ5-UDbmceUP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AREYZEDEK.SHUL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AF1A632A20B42AD973ED10C11F13E" ma:contentTypeVersion="13" ma:contentTypeDescription="Create a new document." ma:contentTypeScope="" ma:versionID="1154ee76f6d195277f71f0442a53a43f">
  <xsd:schema xmlns:xsd="http://www.w3.org/2001/XMLSchema" xmlns:xs="http://www.w3.org/2001/XMLSchema" xmlns:p="http://schemas.microsoft.com/office/2006/metadata/properties" xmlns:ns3="79e16c25-626a-4871-87df-13db344fe81c" xmlns:ns4="5dfbf595-affb-405f-b82d-54273b09f30e" targetNamespace="http://schemas.microsoft.com/office/2006/metadata/properties" ma:root="true" ma:fieldsID="1a385eed5c2b433286be393296cc2969" ns3:_="" ns4:_="">
    <xsd:import namespace="79e16c25-626a-4871-87df-13db344fe81c"/>
    <xsd:import namespace="5dfbf595-affb-405f-b82d-54273b09f3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16c25-626a-4871-87df-13db344fe8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bf595-affb-405f-b82d-54273b09f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C51AD0-3FEB-4D22-9B09-3964E59A4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3DE9C-7644-4242-A1C0-A5DB3E10C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16c25-626a-4871-87df-13db344fe81c"/>
    <ds:schemaRef ds:uri="5dfbf595-affb-405f-b82d-54273b09f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5F5223-4B95-4EE0-A472-85BE9B763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E1C074-3A01-4A48-9BBA-7100FB0C4B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4</Words>
  <Characters>1963</Characters>
  <Application>Microsoft Office Word</Application>
  <DocSecurity>0</DocSecurity>
  <Lines>16</Lines>
  <Paragraphs>4</Paragraphs>
  <ScaleCrop>false</ScaleCrop>
  <Company>School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suant tot he Congregation’s By-Laws, notice is hereby given that the next Annual Meeting of the Congregation will be held Monday, April 12, 1999 at 7:30 P</dc:title>
  <dc:subject/>
  <dc:creator>Shaarey Zedek</dc:creator>
  <cp:keywords/>
  <cp:lastModifiedBy>Elise Gechter</cp:lastModifiedBy>
  <cp:revision>32</cp:revision>
  <cp:lastPrinted>2021-04-19T14:07:00Z</cp:lastPrinted>
  <dcterms:created xsi:type="dcterms:W3CDTF">2021-04-16T12:32:00Z</dcterms:created>
  <dcterms:modified xsi:type="dcterms:W3CDTF">2021-04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AF1A632A20B42AD973ED10C11F13E</vt:lpwstr>
  </property>
</Properties>
</file>